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57BED" w14:textId="77777777" w:rsidR="00BE6432" w:rsidRDefault="00BE6432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FF0310D" w14:textId="77777777" w:rsidR="00BE6432" w:rsidRPr="00BE6432" w:rsidRDefault="00BE6432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6C96A686" w14:textId="77777777" w:rsidR="008E4B18" w:rsidRPr="00BE6432" w:rsidRDefault="008E4B18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E6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КТ</w:t>
      </w:r>
    </w:p>
    <w:p w14:paraId="6A7F449C" w14:textId="39A47099" w:rsidR="008E4B18" w:rsidRPr="00BE6432" w:rsidRDefault="00EE0850" w:rsidP="008E4B18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дачи-приемки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d w:val="-970127911"/>
          <w:placeholder>
            <w:docPart w:val="DEB04DB73BE243CD94510E95986EB50B"/>
          </w:placeholder>
          <w:showingPlcHdr/>
          <w15:color w:val="000000"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(этапа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6"/>
            <w:szCs w:val="26"/>
            <w:lang w:eastAsia="ru-RU"/>
          </w:rPr>
          <w:id w:val="1919284734"/>
          <w:placeholder>
            <w:docPart w:val="2BE00F52BAAF48F29C3882FEDA6C56DE"/>
          </w:placeholder>
          <w:showingPlcHdr/>
          <w15:color w:val="000000"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EndPr/>
        <w:sdtContent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sdtContent>
      </w:sdt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) </w:t>
      </w:r>
    </w:p>
    <w:p w14:paraId="2F77FE19" w14:textId="65A0CF0E" w:rsidR="008E4B18" w:rsidRPr="00BE6432" w:rsidRDefault="008E4B18" w:rsidP="008E4B18">
      <w:pPr>
        <w:pStyle w:val="a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E6432">
        <w:rPr>
          <w:rFonts w:ascii="Times New Roman" w:hAnsi="Times New Roman" w:cs="Times New Roman"/>
          <w:b/>
          <w:bCs/>
          <w:sz w:val="26"/>
          <w:szCs w:val="26"/>
        </w:rPr>
        <w:t>по договору</w:t>
      </w:r>
      <w:r w:rsidR="00580A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B3B16">
        <w:rPr>
          <w:rFonts w:ascii="Times New Roman" w:hAnsi="Times New Roman" w:cs="Times New Roman"/>
          <w:b/>
          <w:bCs/>
          <w:sz w:val="26"/>
          <w:szCs w:val="26"/>
        </w:rPr>
        <w:t>от</w:t>
      </w:r>
      <w:r w:rsidRPr="00BE6432">
        <w:rPr>
          <w:rFonts w:ascii="Times New Roman" w:hAnsi="Times New Roman" w:cs="Times New Roman"/>
          <w:b/>
          <w:bCs/>
          <w:sz w:val="26"/>
          <w:szCs w:val="26"/>
        </w:rPr>
        <w:t xml:space="preserve"> «__» ________20__г.</w:t>
      </w:r>
      <w:r w:rsidR="0030402B" w:rsidRPr="003040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0402B">
        <w:rPr>
          <w:rFonts w:ascii="Times New Roman" w:hAnsi="Times New Roman" w:cs="Times New Roman"/>
          <w:b/>
          <w:bCs/>
          <w:sz w:val="26"/>
          <w:szCs w:val="26"/>
        </w:rPr>
        <w:t>№___</w:t>
      </w:r>
    </w:p>
    <w:p w14:paraId="295BCE5D" w14:textId="77777777" w:rsidR="008E4B18" w:rsidRPr="00BE6432" w:rsidRDefault="008E4B18" w:rsidP="00382CC2">
      <w:pPr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420891FD" w14:textId="77777777" w:rsidR="00BE6432" w:rsidRPr="00BE6432" w:rsidRDefault="00BE6432" w:rsidP="00382CC2">
      <w:pPr>
        <w:widowControl w:val="0"/>
        <w:shd w:val="clear" w:color="auto" w:fill="FFFFFF" w:themeFill="background1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7"/>
      </w:tblGrid>
      <w:tr w:rsidR="008E4B18" w:rsidRPr="00BE6432" w14:paraId="15AC54D3" w14:textId="77777777" w:rsidTr="00156DCB">
        <w:tc>
          <w:tcPr>
            <w:tcW w:w="4784" w:type="dxa"/>
            <w:shd w:val="clear" w:color="auto" w:fill="FFFFFF" w:themeFill="background1"/>
          </w:tcPr>
          <w:p w14:paraId="5DD56655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BE6432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14:paraId="5EC3B966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BE6432">
              <w:rPr>
                <w:sz w:val="26"/>
                <w:szCs w:val="26"/>
              </w:rPr>
              <w:t>«____» ___________ 20___ год</w:t>
            </w:r>
          </w:p>
        </w:tc>
      </w:tr>
    </w:tbl>
    <w:p w14:paraId="0F3EE32B" w14:textId="77777777" w:rsidR="008E4B18" w:rsidRPr="00BE6432" w:rsidRDefault="008E4B18" w:rsidP="008F7DA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A9DAB27" w14:textId="7202C05B" w:rsidR="008E4B18" w:rsidRPr="00BE6432" w:rsidRDefault="008E4B18" w:rsidP="008E4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432">
        <w:rPr>
          <w:rFonts w:ascii="Times New Roman" w:hAnsi="Times New Roman" w:cs="Times New Roman"/>
          <w:sz w:val="26"/>
          <w:szCs w:val="26"/>
        </w:rPr>
        <w:t>_____________, именуемое в дальнейшем «Заказчик»</w:t>
      </w:r>
      <w:r w:rsidRPr="00BE6432">
        <w:rPr>
          <w:rFonts w:ascii="Times New Roman" w:hAnsi="Times New Roman" w:cs="Times New Roman"/>
          <w:b/>
          <w:sz w:val="26"/>
          <w:szCs w:val="26"/>
        </w:rPr>
        <w:t>,</w:t>
      </w:r>
      <w:r w:rsidRPr="00BE6432">
        <w:rPr>
          <w:rFonts w:ascii="Times New Roman" w:hAnsi="Times New Roman" w:cs="Times New Roman"/>
          <w:sz w:val="26"/>
          <w:szCs w:val="26"/>
        </w:rPr>
        <w:t xml:space="preserve"> в лице _____________, действующего на основании _____________, с одной стороны</w:t>
      </w:r>
      <w:r w:rsidR="0030402B">
        <w:rPr>
          <w:rFonts w:ascii="Times New Roman" w:hAnsi="Times New Roman" w:cs="Times New Roman"/>
          <w:sz w:val="26"/>
          <w:szCs w:val="26"/>
        </w:rPr>
        <w:t>,</w:t>
      </w:r>
      <w:r w:rsidRPr="00BE6432">
        <w:rPr>
          <w:rFonts w:ascii="Times New Roman" w:hAnsi="Times New Roman" w:cs="Times New Roman"/>
          <w:sz w:val="26"/>
          <w:szCs w:val="26"/>
        </w:rPr>
        <w:t xml:space="preserve"> и </w:t>
      </w:r>
      <w:r w:rsidR="0030402B">
        <w:rPr>
          <w:rFonts w:ascii="Times New Roman" w:hAnsi="Times New Roman" w:cs="Times New Roman"/>
          <w:sz w:val="26"/>
          <w:szCs w:val="26"/>
        </w:rPr>
        <w:t>ф</w:t>
      </w:r>
      <w:r w:rsidRPr="00BE6432">
        <w:rPr>
          <w:rFonts w:ascii="Times New Roman" w:hAnsi="Times New Roman" w:cs="Times New Roman"/>
          <w:sz w:val="26"/>
          <w:szCs w:val="2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</w:t>
      </w:r>
      <w:r w:rsidR="00580A9A">
        <w:rPr>
          <w:rFonts w:ascii="Times New Roman" w:hAnsi="Times New Roman" w:cs="Times New Roman"/>
          <w:sz w:val="26"/>
          <w:szCs w:val="26"/>
        </w:rPr>
        <w:t>йшем «Исполнитель</w:t>
      </w:r>
      <w:r w:rsidRPr="00BE6432">
        <w:rPr>
          <w:rFonts w:ascii="Times New Roman" w:hAnsi="Times New Roman" w:cs="Times New Roman"/>
          <w:sz w:val="26"/>
          <w:szCs w:val="26"/>
        </w:rPr>
        <w:t>», в лице ____________, действующего на основании</w:t>
      </w:r>
      <w:r w:rsidR="0030402B">
        <w:rPr>
          <w:rFonts w:ascii="Times New Roman" w:hAnsi="Times New Roman" w:cs="Times New Roman"/>
          <w:sz w:val="26"/>
          <w:szCs w:val="26"/>
        </w:rPr>
        <w:t xml:space="preserve"> доверенности от _____№______</w:t>
      </w:r>
      <w:r w:rsidRPr="00BE6432">
        <w:rPr>
          <w:rFonts w:ascii="Times New Roman" w:hAnsi="Times New Roman" w:cs="Times New Roman"/>
          <w:sz w:val="26"/>
          <w:szCs w:val="26"/>
        </w:rPr>
        <w:t>, с друг</w:t>
      </w:r>
      <w:r w:rsidR="00EE0850">
        <w:rPr>
          <w:rFonts w:ascii="Times New Roman" w:hAnsi="Times New Roman" w:cs="Times New Roman"/>
          <w:sz w:val="26"/>
          <w:szCs w:val="26"/>
        </w:rPr>
        <w:t>ой стороны, совместно именуемые</w:t>
      </w:r>
      <w:r w:rsidRPr="00BE6432">
        <w:rPr>
          <w:rFonts w:ascii="Times New Roman" w:hAnsi="Times New Roman" w:cs="Times New Roman"/>
          <w:sz w:val="26"/>
          <w:szCs w:val="26"/>
        </w:rPr>
        <w:t xml:space="preserve"> «Стороны», а по отдельности – «Сторона», </w:t>
      </w:r>
      <w:r w:rsidRPr="0030402B">
        <w:rPr>
          <w:rFonts w:ascii="Times New Roman" w:hAnsi="Times New Roman" w:cs="Times New Roman"/>
          <w:sz w:val="26"/>
          <w:szCs w:val="26"/>
        </w:rPr>
        <w:t xml:space="preserve">составили настоящий акт к договору </w:t>
      </w:r>
      <w:r w:rsidR="00580A9A" w:rsidRPr="0030402B">
        <w:rPr>
          <w:rFonts w:ascii="Times New Roman" w:hAnsi="Times New Roman" w:cs="Times New Roman"/>
          <w:sz w:val="26"/>
          <w:szCs w:val="26"/>
        </w:rPr>
        <w:t xml:space="preserve"> </w:t>
      </w:r>
      <w:r w:rsidRPr="0030402B">
        <w:rPr>
          <w:rFonts w:ascii="Times New Roman" w:hAnsi="Times New Roman" w:cs="Times New Roman"/>
          <w:sz w:val="26"/>
          <w:szCs w:val="26"/>
        </w:rPr>
        <w:t>от ___________ № _____________ (далее соответственно – Акт, Договор</w:t>
      </w:r>
      <w:r w:rsidRPr="00BE6432">
        <w:rPr>
          <w:rFonts w:ascii="Times New Roman" w:eastAsia="Times New Roman" w:hAnsi="Times New Roman" w:cs="Times New Roman"/>
          <w:sz w:val="26"/>
          <w:szCs w:val="26"/>
          <w:lang w:eastAsia="ru-RU"/>
        </w:rPr>
        <w:t>) о нижеследующем.</w:t>
      </w:r>
    </w:p>
    <w:p w14:paraId="0DBC02C3" w14:textId="77777777" w:rsidR="008E4B18" w:rsidRPr="00BE6432" w:rsidRDefault="008E4B18" w:rsidP="008E4B1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C2B59B" w14:textId="7D46575E" w:rsidR="008E4B18" w:rsidRPr="00580A9A" w:rsidRDefault="00A466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В соответствии с Договором Исполнителем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214160796"/>
          <w:placeholder>
            <w:docPart w:val="DefaultPlaceholder_-1854013436"/>
          </w:placeholder>
          <w:docPartList>
            <w:docPartGallery w:val="Quick Parts"/>
          </w:docPartList>
        </w:sdtPr>
        <w:sdtContent>
          <w:sdt>
            <w:sdtPr>
              <w:rPr>
                <w:rFonts w:ascii="Times New Roman" w:eastAsia="MS Mincho" w:hAnsi="Times New Roman" w:cs="Times New Roman"/>
                <w:color w:val="000000" w:themeColor="text1"/>
                <w:sz w:val="26"/>
                <w:szCs w:val="26"/>
              </w:rPr>
              <w:id w:val="-858429564"/>
              <w:placeholder>
                <w:docPart w:val="F0AA0AC57ABA40F38B187AA600861D67"/>
              </w:placeholder>
              <w:showingPlcHdr/>
              <w:comboBox>
                <w:listItem w:value="Выберите элемент."/>
                <w:listItem w:displayText="оказаны" w:value="оказаны"/>
                <w:listItem w:displayText="выполнены" w:value="выполнены"/>
              </w:comboBox>
            </w:sdtPr>
            <w:sdtContent>
              <w:r w:rsidR="00465DA2" w:rsidRPr="0030402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выберите</w:t>
              </w:r>
              <w:r w:rsidR="00465DA2" w:rsidRPr="0030402B">
                <w:rPr>
                  <w:rFonts w:ascii="Times New Roman" w:eastAsia="MS Mincho" w:hAnsi="Times New Roman" w:cs="Times New Roman"/>
                  <w:color w:val="000000" w:themeColor="text1"/>
                  <w:sz w:val="26"/>
                  <w:szCs w:val="26"/>
                </w:rPr>
                <w:t xml:space="preserve"> </w:t>
              </w:r>
              <w:r w:rsidR="00465DA2" w:rsidRPr="0030402B">
                <w:rPr>
                  <w:rStyle w:val="aa"/>
                  <w:rFonts w:ascii="Times New Roman" w:hAnsi="Times New Roman" w:cs="Times New Roman"/>
                  <w:sz w:val="26"/>
                  <w:szCs w:val="26"/>
                </w:rPr>
                <w:t>применимое</w:t>
              </w:r>
            </w:sdtContent>
          </w:sdt>
        </w:sdtContent>
      </w:sdt>
      <w:r w:rsidR="00465DA2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, а Заказчиком – приняты </w:t>
      </w:r>
      <w:r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следующие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-572820371"/>
          <w:placeholder>
            <w:docPart w:val="0148A8BC5BB946BDB7BF1660149684CD"/>
          </w:placeholder>
          <w:showingPlcHdr/>
          <w:comboBox>
            <w:listItem w:value="Выберите элемент."/>
            <w:listItem w:displayText="услуги" w:value="услуги"/>
            <w:listItem w:displayText="работы" w:value="работы"/>
          </w:comboBox>
        </w:sdtPr>
        <w:sdtContent>
          <w:r w:rsidR="0030402B">
            <w:rPr>
              <w:rStyle w:val="aa"/>
              <w:rFonts w:ascii="Times New Roman" w:hAnsi="Times New Roman" w:cs="Times New Roman"/>
              <w:sz w:val="26"/>
              <w:szCs w:val="26"/>
            </w:rPr>
            <w:t>в</w:t>
          </w:r>
          <w:r w:rsidR="0030402B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sdtContent>
      </w:sdt>
      <w:r w:rsidR="00580A9A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 xml:space="preserve"> </w:t>
      </w:r>
      <w:r w:rsidR="00EE0850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(</w:t>
      </w:r>
      <w:r w:rsidR="00EA6AF1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по __ этапу </w:t>
      </w:r>
      <w:r w:rsidR="00EE0850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-533646341"/>
          <w:placeholder>
            <w:docPart w:val="1F4E1049D19247FD84FB91CD27894B5A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8E4B18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)</w:t>
      </w:r>
      <w:r w:rsidR="00EA6AF1">
        <w:rPr>
          <w:rStyle w:val="a6"/>
          <w:rFonts w:ascii="Times New Roman" w:eastAsia="MS Mincho" w:hAnsi="Times New Roman" w:cs="Times New Roman"/>
          <w:color w:val="000000" w:themeColor="text1"/>
          <w:sz w:val="26"/>
          <w:szCs w:val="26"/>
        </w:rPr>
        <w:footnoteReference w:id="1"/>
      </w:r>
      <w:r w:rsidR="008E4B18" w:rsidRPr="00465DA2">
        <w:rPr>
          <w:rFonts w:ascii="Times New Roman" w:eastAsia="MS Mincho" w:hAnsi="Times New Roman" w:cs="Times New Roman"/>
          <w:color w:val="000000" w:themeColor="text1"/>
          <w:sz w:val="26"/>
          <w:szCs w:val="26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701"/>
        <w:gridCol w:w="2268"/>
        <w:gridCol w:w="2410"/>
      </w:tblGrid>
      <w:tr w:rsidR="00580A9A" w:rsidRPr="00DF4CBD" w14:paraId="3954042E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A8B7" w14:textId="77777777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12B" w14:textId="22E0FA3F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объем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563831154"/>
                <w:placeholder>
                  <w:docPart w:val="ABAFD42B5CDE4282A381F56A9B90884A"/>
                </w:placeholder>
                <w:showingPlcHdr/>
                <w:comboBox>
                  <w:listItem w:value="Выберите элемент."/>
                  <w:listItem w:displayText="оказанных услуг" w:value="оказанных услуг"/>
                  <w:listItem w:displayText="выполненных работ" w:value="выполненных работ"/>
                </w:comboBox>
              </w:sdtPr>
              <w:sdtContent>
                <w:r w:rsidR="0030402B" w:rsidRPr="0030402B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>Выберите применимое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B802" w14:textId="160757C9" w:rsidR="00580A9A" w:rsidRPr="00DF4CBD" w:rsidRDefault="00580A9A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388112658"/>
                <w:placeholder>
                  <w:docPart w:val="5CFEA3E307474B9FB4597C9E1328569F"/>
                </w:placeholder>
                <w:showingPlcHdr/>
                <w:comboBox>
                  <w:listItem w:value="Выберите элемент."/>
                  <w:listItem w:displayText="услуг" w:value="услуг"/>
                  <w:listItem w:displayText="работ" w:value="работ"/>
                </w:comboBox>
              </w:sdtPr>
              <w:sdtContent>
                <w:r w:rsidR="0030402B" w:rsidRPr="0030402B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 xml:space="preserve">Выберите </w:t>
                </w:r>
                <w:r w:rsidR="00465DA2">
                  <w:rPr>
                    <w:rStyle w:val="aa"/>
                    <w:rFonts w:ascii="Times New Roman" w:hAnsi="Times New Roman" w:cs="Times New Roman"/>
                    <w:sz w:val="26"/>
                    <w:szCs w:val="26"/>
                  </w:rPr>
                  <w:t>применимое</w:t>
                </w:r>
              </w:sdtContent>
            </w:sdt>
            <w:r w:rsidRPr="00DF4CBD">
              <w:rPr>
                <w:rStyle w:val="a6"/>
                <w:rFonts w:ascii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950" w14:textId="7CF00224" w:rsidR="00580A9A" w:rsidRPr="00DF4CBD" w:rsidRDefault="00465DA2" w:rsidP="00156D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580A9A" w:rsidRPr="00DF4CBD" w14:paraId="30B9ABA0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24B0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4D1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D0CE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AD8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0A9A" w:rsidRPr="00DF4CBD" w14:paraId="20863A7B" w14:textId="77777777" w:rsidTr="00156DCB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3B8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F4C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1555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2F67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DDE" w14:textId="77777777" w:rsidR="00580A9A" w:rsidRPr="00DF4CBD" w:rsidRDefault="00580A9A" w:rsidP="00156DC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7E4BB0" w14:textId="77777777" w:rsidR="00580A9A" w:rsidRDefault="00580A9A" w:rsidP="00580A9A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MS Mincho" w:hAnsi="Times New Roman" w:cs="Times New Roman"/>
          <w:color w:val="000000" w:themeColor="text1"/>
          <w:sz w:val="26"/>
          <w:szCs w:val="26"/>
        </w:rPr>
      </w:pPr>
    </w:p>
    <w:p w14:paraId="002A71F6" w14:textId="265EC600" w:rsidR="008E4B18" w:rsidRPr="00BE6432" w:rsidRDefault="00465DA2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-100718184"/>
          <w:placeholder>
            <w:docPart w:val="6E076476FDEC4E55BAE8AEFF3972631D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8E4B18" w:rsidRPr="00BE6432">
        <w:rPr>
          <w:rFonts w:ascii="Times New Roman" w:hAnsi="Times New Roman" w:cs="Times New Roman"/>
          <w:sz w:val="26"/>
          <w:szCs w:val="26"/>
        </w:rPr>
        <w:t xml:space="preserve"> подлежат оплате в порядке, указанном Договор</w:t>
      </w:r>
      <w:r w:rsidR="0030402B">
        <w:rPr>
          <w:rFonts w:ascii="Times New Roman" w:hAnsi="Times New Roman" w:cs="Times New Roman"/>
          <w:sz w:val="26"/>
          <w:szCs w:val="26"/>
        </w:rPr>
        <w:t>е.</w:t>
      </w:r>
    </w:p>
    <w:p w14:paraId="7762A7BB" w14:textId="0BBF8CE1" w:rsidR="00E8470E" w:rsidRPr="00BE6432" w:rsidRDefault="00465DA2" w:rsidP="00465DA2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EE0850">
        <w:rPr>
          <w:rFonts w:ascii="Times New Roman" w:hAnsi="Times New Roman" w:cs="Times New Roman"/>
          <w:sz w:val="26"/>
          <w:szCs w:val="26"/>
        </w:rPr>
        <w:t xml:space="preserve">тоимость </w:t>
      </w:r>
      <w:sdt>
        <w:sdtPr>
          <w:rPr>
            <w:rFonts w:ascii="Times New Roman" w:hAnsi="Times New Roman" w:cs="Times New Roman"/>
            <w:sz w:val="26"/>
            <w:szCs w:val="26"/>
          </w:rPr>
          <w:id w:val="1406724422"/>
          <w:placeholder>
            <w:docPart w:val="BD5DD23C6455496F947B38C18DDB2B86"/>
          </w:placeholder>
          <w:showingPlcHdr/>
          <w:comboBox>
            <w:listItem w:value="Выберите элемент."/>
            <w:listItem w:displayText="оказанных услуг" w:value="оказанных услуг"/>
            <w:listItem w:displayText="выполненных работ" w:value="выполненных работ"/>
          </w:comboBox>
        </w:sdtPr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EE0850">
        <w:rPr>
          <w:rFonts w:ascii="Times New Roman" w:hAnsi="Times New Roman" w:cs="Times New Roman"/>
          <w:sz w:val="26"/>
          <w:szCs w:val="26"/>
        </w:rPr>
        <w:t xml:space="preserve"> </w:t>
      </w:r>
      <w:r w:rsidR="00EE0850" w:rsidRPr="00EA6AF1">
        <w:rPr>
          <w:rFonts w:ascii="Times New Roman" w:hAnsi="Times New Roman" w:cs="Times New Roman"/>
          <w:i/>
          <w:sz w:val="26"/>
          <w:szCs w:val="26"/>
        </w:rPr>
        <w:t>(</w:t>
      </w:r>
      <w:r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за</w:t>
      </w:r>
      <w:r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__ этап 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-1248342769"/>
          <w:placeholder>
            <w:docPart w:val="BF8A0B35C0054ED5AB8F6493AD3844D8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8E4B18" w:rsidRPr="00EA6AF1">
        <w:rPr>
          <w:rFonts w:ascii="Times New Roman" w:hAnsi="Times New Roman" w:cs="Times New Roman"/>
          <w:i/>
          <w:sz w:val="26"/>
          <w:szCs w:val="26"/>
        </w:rPr>
        <w:t>)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составляет ____________</w:t>
      </w:r>
      <w:proofErr w:type="gramStart"/>
      <w:r w:rsidR="008E4B18" w:rsidRPr="00BE6432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8E4B18" w:rsidRPr="00BE6432">
        <w:rPr>
          <w:rFonts w:ascii="Times New Roman" w:hAnsi="Times New Roman" w:cs="Times New Roman"/>
          <w:sz w:val="26"/>
          <w:szCs w:val="26"/>
        </w:rPr>
        <w:t>_________)</w:t>
      </w:r>
      <w:r w:rsidR="008E4B18" w:rsidRPr="00BE6432">
        <w:rPr>
          <w:rFonts w:ascii="Times New Roman" w:hAnsi="Times New Roman" w:cs="Calibri"/>
          <w:sz w:val="26"/>
          <w:szCs w:val="26"/>
        </w:rPr>
        <w:t xml:space="preserve"> рублей,</w:t>
      </w:r>
      <w:r w:rsidR="008E4B18"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Style w:val="ac"/>
          </w:rPr>
          <w:id w:val="-1679486241"/>
          <w:placeholder>
            <w:docPart w:val="DF05F588EBC6420888E6DEDD2C3DFFBD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8D257E">
        <w:rPr>
          <w:rStyle w:val="ab"/>
          <w:rFonts w:cs="Times New Roman"/>
        </w:rPr>
        <w:t>.</w:t>
      </w:r>
    </w:p>
    <w:p w14:paraId="1EC9A813" w14:textId="0FB98960" w:rsidR="008E4B18" w:rsidRPr="00BE6432" w:rsidRDefault="008E4B18" w:rsidP="00E8470E">
      <w:pPr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BE6432">
        <w:rPr>
          <w:rFonts w:ascii="Times New Roman" w:hAnsi="Times New Roman" w:cs="Calibri"/>
          <w:sz w:val="26"/>
          <w:szCs w:val="26"/>
        </w:rPr>
        <w:t xml:space="preserve">Размер выплаченного аванса </w:t>
      </w:r>
      <w:r w:rsidR="00465DA2">
        <w:rPr>
          <w:rFonts w:ascii="Times New Roman" w:hAnsi="Times New Roman" w:cs="Calibri"/>
          <w:sz w:val="26"/>
          <w:szCs w:val="26"/>
        </w:rPr>
        <w:t xml:space="preserve">составляет </w:t>
      </w:r>
      <w:r w:rsidR="00EA6AF1">
        <w:rPr>
          <w:rFonts w:ascii="Times New Roman" w:hAnsi="Times New Roman" w:cs="Times New Roman"/>
          <w:sz w:val="26"/>
          <w:szCs w:val="26"/>
        </w:rPr>
        <w:t>____________</w:t>
      </w:r>
      <w:proofErr w:type="gramStart"/>
      <w:r w:rsidR="00EA6AF1">
        <w:rPr>
          <w:rFonts w:ascii="Times New Roman" w:hAnsi="Times New Roman" w:cs="Times New Roman"/>
          <w:sz w:val="26"/>
          <w:szCs w:val="26"/>
        </w:rPr>
        <w:t>_(</w:t>
      </w:r>
      <w:proofErr w:type="gramEnd"/>
      <w:r w:rsidR="00EA6AF1">
        <w:rPr>
          <w:rFonts w:ascii="Times New Roman" w:hAnsi="Times New Roman" w:cs="Times New Roman"/>
          <w:sz w:val="26"/>
          <w:szCs w:val="26"/>
        </w:rPr>
        <w:t>________)</w:t>
      </w:r>
      <w:r w:rsidRPr="00BE6432">
        <w:rPr>
          <w:rFonts w:ascii="Times New Roman" w:hAnsi="Times New Roman" w:cs="Calibri"/>
          <w:sz w:val="26"/>
          <w:szCs w:val="26"/>
        </w:rPr>
        <w:t xml:space="preserve"> рублей,</w:t>
      </w:r>
      <w:r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sdt>
        <w:sdtPr>
          <w:rPr>
            <w:rStyle w:val="ac"/>
          </w:rPr>
          <w:id w:val="-154381697"/>
          <w:placeholder>
            <w:docPart w:val="7AFF1685473F4207823B900016B336C6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E8470E" w:rsidRPr="00BE643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9419B6C" w14:textId="25CC6BBA" w:rsidR="008E4B18" w:rsidRPr="00BE6432" w:rsidRDefault="00E8470E" w:rsidP="008E4B18">
      <w:pPr>
        <w:widowControl w:val="0"/>
        <w:numPr>
          <w:ilvl w:val="1"/>
          <w:numId w:val="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На основании Акта</w:t>
      </w:r>
      <w:r w:rsidR="00EE0850">
        <w:rPr>
          <w:rFonts w:ascii="Times New Roman" w:hAnsi="Times New Roman" w:cs="Calibri"/>
          <w:sz w:val="26"/>
          <w:szCs w:val="26"/>
        </w:rPr>
        <w:t xml:space="preserve"> </w:t>
      </w:r>
      <w:r w:rsidR="00AB3B16">
        <w:rPr>
          <w:rFonts w:ascii="Times New Roman" w:hAnsi="Times New Roman" w:cs="Calibri"/>
          <w:sz w:val="26"/>
          <w:szCs w:val="26"/>
        </w:rPr>
        <w:t xml:space="preserve">за </w:t>
      </w:r>
      <w:sdt>
        <w:sdtPr>
          <w:rPr>
            <w:rFonts w:ascii="Times New Roman" w:hAnsi="Times New Roman" w:cs="Times New Roman"/>
            <w:sz w:val="26"/>
            <w:szCs w:val="26"/>
          </w:rPr>
          <w:id w:val="1730571561"/>
          <w:placeholder>
            <w:docPart w:val="2CDD0A5F56D6495FAD3A76FEFCCA760F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Content>
          <w:r w:rsidR="00D20D2A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D20D2A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D20D2A" w:rsidRPr="00BE6432">
        <w:rPr>
          <w:rFonts w:ascii="Times New Roman" w:hAnsi="Times New Roman" w:cs="Calibri"/>
          <w:sz w:val="26"/>
          <w:szCs w:val="26"/>
        </w:rPr>
        <w:t xml:space="preserve"> </w:t>
      </w:r>
      <w:r w:rsidR="00AB3B16" w:rsidRPr="00BE6432">
        <w:rPr>
          <w:rFonts w:ascii="Times New Roman" w:hAnsi="Times New Roman" w:cs="Calibri"/>
          <w:sz w:val="26"/>
          <w:szCs w:val="26"/>
        </w:rPr>
        <w:t>(</w:t>
      </w:r>
      <w:r w:rsidR="00D20D2A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>за</w:t>
      </w:r>
      <w:r w:rsidR="00D20D2A" w:rsidRPr="00EA6AF1">
        <w:rPr>
          <w:rFonts w:ascii="Times New Roman" w:eastAsia="MS Mincho" w:hAnsi="Times New Roman" w:cs="Times New Roman"/>
          <w:i/>
          <w:color w:val="000000" w:themeColor="text1"/>
          <w:sz w:val="26"/>
          <w:szCs w:val="26"/>
        </w:rPr>
        <w:t xml:space="preserve"> __ этап  </w:t>
      </w:r>
      <w:sdt>
        <w:sdtPr>
          <w:rPr>
            <w:rFonts w:ascii="Times New Roman" w:eastAsia="MS Mincho" w:hAnsi="Times New Roman" w:cs="Times New Roman"/>
            <w:i/>
            <w:color w:val="000000" w:themeColor="text1"/>
            <w:sz w:val="26"/>
            <w:szCs w:val="26"/>
          </w:rPr>
          <w:id w:val="1955514856"/>
          <w:placeholder>
            <w:docPart w:val="A258D2E521A8464AA42CC5A27C100831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Content>
          <w:r w:rsidR="00D20D2A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AB3B16" w:rsidRPr="00BE6432">
        <w:rPr>
          <w:rFonts w:ascii="Times New Roman" w:hAnsi="Times New Roman" w:cs="Calibri"/>
          <w:sz w:val="26"/>
          <w:szCs w:val="26"/>
        </w:rPr>
        <w:t>)</w:t>
      </w:r>
      <w:r w:rsidR="00AB3B16">
        <w:rPr>
          <w:rFonts w:ascii="Times New Roman" w:hAnsi="Times New Roman" w:cs="Calibri"/>
          <w:sz w:val="26"/>
          <w:szCs w:val="26"/>
        </w:rPr>
        <w:t xml:space="preserve"> </w:t>
      </w:r>
      <w:r w:rsidR="00EE0850">
        <w:rPr>
          <w:rFonts w:ascii="Times New Roman" w:hAnsi="Times New Roman" w:cs="Calibri"/>
          <w:sz w:val="26"/>
          <w:szCs w:val="26"/>
        </w:rPr>
        <w:t xml:space="preserve">подлежит оплате Исполнителю </w:t>
      </w:r>
      <w:r w:rsidR="00BE6432">
        <w:rPr>
          <w:rFonts w:ascii="Times New Roman" w:hAnsi="Times New Roman" w:cs="Calibri"/>
          <w:sz w:val="26"/>
          <w:szCs w:val="26"/>
        </w:rPr>
        <w:t>сумма в размере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8E4B18" w:rsidRPr="00BE6432">
        <w:rPr>
          <w:rFonts w:ascii="Times New Roman" w:hAnsi="Times New Roman" w:cs="Calibri"/>
          <w:sz w:val="26"/>
          <w:szCs w:val="26"/>
        </w:rPr>
        <w:t xml:space="preserve"> </w:t>
      </w:r>
      <w:r w:rsidRPr="00BE6432">
        <w:rPr>
          <w:rFonts w:ascii="Times New Roman" w:hAnsi="Times New Roman" w:cs="Calibri"/>
          <w:sz w:val="26"/>
          <w:szCs w:val="26"/>
        </w:rPr>
        <w:t>(_____) руб</w:t>
      </w:r>
      <w:r w:rsidR="00D20D2A">
        <w:rPr>
          <w:rFonts w:ascii="Times New Roman" w:hAnsi="Times New Roman" w:cs="Calibri"/>
          <w:sz w:val="26"/>
          <w:szCs w:val="26"/>
        </w:rPr>
        <w:t xml:space="preserve">., </w:t>
      </w:r>
      <w:sdt>
        <w:sdtPr>
          <w:rPr>
            <w:rStyle w:val="ac"/>
          </w:rPr>
          <w:id w:val="-1569260605"/>
          <w:placeholder>
            <w:docPart w:val="0A755F9E0B1B417BB2DBFCCF6AE07AB3"/>
          </w:placeholder>
          <w:showingPlcHdr/>
          <w15:color w:val="000000"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b"/>
            <w:rFonts w:cs="Times New Roman"/>
            <w:color w:val="1F497D"/>
            <w:sz w:val="24"/>
          </w:rPr>
        </w:sdtEndPr>
        <w:sdtContent>
          <w:r w:rsidR="008D257E" w:rsidRPr="008D257E">
            <w:rPr>
              <w:rStyle w:val="aa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sdtContent>
      </w:sdt>
      <w:r w:rsidR="008D257E">
        <w:rPr>
          <w:rStyle w:val="ac"/>
        </w:rPr>
        <w:t>.</w:t>
      </w:r>
    </w:p>
    <w:p w14:paraId="24F452C1" w14:textId="5F2CBDEC" w:rsidR="008E4B18" w:rsidRPr="00BE6432" w:rsidRDefault="008E4B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Исключительное право и право на получение патента</w:t>
      </w:r>
      <w:r w:rsidR="00465DA2">
        <w:rPr>
          <w:rFonts w:ascii="Times New Roman" w:hAnsi="Times New Roman" w:cs="Times New Roman"/>
          <w:sz w:val="26"/>
          <w:szCs w:val="26"/>
        </w:rPr>
        <w:t xml:space="preserve"> на результаты </w:t>
      </w:r>
      <w:sdt>
        <w:sdtPr>
          <w:rPr>
            <w:rFonts w:ascii="Times New Roman" w:hAnsi="Times New Roman" w:cs="Times New Roman"/>
            <w:sz w:val="26"/>
            <w:szCs w:val="26"/>
          </w:rPr>
          <w:id w:val="-201722278"/>
          <w:placeholder>
            <w:docPart w:val="2413C26387BB4F32AC5C3AB0C0050567"/>
          </w:placeholder>
          <w:showingPlcHdr/>
          <w:comboBox>
            <w:listItem w:value="Выберите элемент."/>
            <w:listItem w:displayText="услуг" w:value="услуг"/>
            <w:listItem w:displayText="работ" w:value="работ"/>
          </w:comboBox>
        </w:sdtPr>
        <w:sdtContent>
          <w:r w:rsidR="00465DA2"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465DA2"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 xml:space="preserve">принадлежат </w:t>
      </w:r>
      <w:sdt>
        <w:sdtPr>
          <w:rPr>
            <w:rFonts w:ascii="Times New Roman" w:hAnsi="Times New Roman" w:cs="Times New Roman"/>
            <w:sz w:val="26"/>
            <w:szCs w:val="26"/>
          </w:rPr>
          <w:id w:val="619660855"/>
          <w:placeholder>
            <w:docPart w:val="64710BE591C44C04B266FF2F9C17C208"/>
          </w:placeholder>
          <w:showingPlcHdr/>
          <w:comboBox>
            <w:listItem w:value="Выберите элемент."/>
            <w:listItem w:displayText="Заказчику" w:value="Заказчику"/>
            <w:listItem w:displayText="Исполнителю" w:value="Исполнителю"/>
          </w:comboBox>
        </w:sdtPr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Pr="00BE6432" w:rsidDel="00547F1A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 xml:space="preserve">с </w:t>
      </w:r>
      <w:r w:rsidR="00465DA2">
        <w:rPr>
          <w:rFonts w:ascii="Times New Roman" w:hAnsi="Times New Roman" w:cs="Times New Roman"/>
          <w:sz w:val="26"/>
          <w:szCs w:val="26"/>
        </w:rPr>
        <w:t xml:space="preserve">даты </w:t>
      </w:r>
      <w:r w:rsidRPr="00BE6432">
        <w:rPr>
          <w:rFonts w:ascii="Times New Roman" w:hAnsi="Times New Roman" w:cs="Times New Roman"/>
          <w:sz w:val="26"/>
          <w:szCs w:val="26"/>
        </w:rPr>
        <w:t>подписания Сторонами Акта.</w:t>
      </w:r>
    </w:p>
    <w:p w14:paraId="3E595C8E" w14:textId="4201E9A9" w:rsidR="008E4B18" w:rsidRPr="00BE6432" w:rsidRDefault="00465DA2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74698223"/>
          <w:placeholder>
            <w:docPart w:val="8547199773034EC9A09239B383BBB332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Content>
          <w:r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="008E4B18" w:rsidRPr="00BE6432">
        <w:rPr>
          <w:rFonts w:ascii="Times New Roman" w:hAnsi="Times New Roman" w:cs="Times New Roman"/>
          <w:sz w:val="26"/>
          <w:szCs w:val="26"/>
        </w:rPr>
        <w:t>отвечают условиям Догово</w:t>
      </w:r>
      <w:r w:rsidR="00EE0850">
        <w:rPr>
          <w:rFonts w:ascii="Times New Roman" w:hAnsi="Times New Roman" w:cs="Times New Roman"/>
          <w:sz w:val="26"/>
          <w:szCs w:val="26"/>
        </w:rPr>
        <w:t>ра,</w:t>
      </w:r>
      <w:r w:rsidR="00EA6AF1">
        <w:rPr>
          <w:rFonts w:ascii="Times New Roman" w:hAnsi="Times New Roman" w:cs="Times New Roman"/>
          <w:sz w:val="26"/>
          <w:szCs w:val="26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6"/>
            <w:szCs w:val="26"/>
          </w:rPr>
          <w:id w:val="1289559394"/>
          <w:placeholder>
            <w:docPart w:val="490FECB63D234B40A589D1C4C63CF288"/>
          </w:placeholder>
          <w:showingPlcHdr/>
          <w:comboBox>
            <w:listItem w:value="Выберите элемент."/>
            <w:listItem w:displayText="услуги оказаны" w:value="услуги оказаны"/>
            <w:listItem w:displayText="работы выполнены" w:value="работы выполнены"/>
          </w:comboBox>
        </w:sdtPr>
        <w:sdtContent>
          <w:r>
            <w:rPr>
              <w:rStyle w:val="aa"/>
              <w:rFonts w:ascii="Times New Roman" w:hAnsi="Times New Roman" w:cs="Times New Roman"/>
              <w:sz w:val="26"/>
              <w:szCs w:val="26"/>
            </w:rPr>
            <w:t>в</w:t>
          </w:r>
          <w:r w:rsidRPr="0030402B">
            <w:rPr>
              <w:rStyle w:val="aa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sdtContent>
      </w:sdt>
      <w:r w:rsidR="00EE0850">
        <w:rPr>
          <w:rFonts w:ascii="Times New Roman" w:hAnsi="Times New Roman" w:cs="Times New Roman"/>
          <w:sz w:val="26"/>
          <w:szCs w:val="26"/>
        </w:rPr>
        <w:t xml:space="preserve"> </w:t>
      </w:r>
      <w:r w:rsidR="00FB46E0">
        <w:rPr>
          <w:rFonts w:ascii="Times New Roman" w:hAnsi="Times New Roman" w:cs="Times New Roman"/>
          <w:sz w:val="26"/>
          <w:szCs w:val="26"/>
        </w:rPr>
        <w:t>Исполнителем</w:t>
      </w:r>
      <w:r w:rsidR="00FB46E0" w:rsidRPr="00BE6432">
        <w:rPr>
          <w:rFonts w:ascii="Times New Roman" w:hAnsi="Times New Roman" w:cs="Times New Roman"/>
          <w:sz w:val="26"/>
          <w:szCs w:val="26"/>
        </w:rPr>
        <w:t xml:space="preserve"> в срок и с надлежащим качеством</w:t>
      </w:r>
      <w:r w:rsidR="00EA6AF1">
        <w:rPr>
          <w:rFonts w:ascii="Times New Roman" w:hAnsi="Times New Roman" w:cs="Times New Roman"/>
          <w:sz w:val="26"/>
          <w:szCs w:val="26"/>
        </w:rPr>
        <w:t>,</w:t>
      </w:r>
      <w:r w:rsidR="00FB46E0">
        <w:rPr>
          <w:rFonts w:ascii="Times New Roman" w:hAnsi="Times New Roman" w:cs="Times New Roman"/>
          <w:sz w:val="26"/>
          <w:szCs w:val="26"/>
        </w:rPr>
        <w:t xml:space="preserve"> </w:t>
      </w:r>
      <w:r w:rsidR="00EE0850">
        <w:rPr>
          <w:rFonts w:ascii="Times New Roman" w:hAnsi="Times New Roman" w:cs="Times New Roman"/>
          <w:sz w:val="26"/>
          <w:szCs w:val="26"/>
        </w:rPr>
        <w:t xml:space="preserve">полученные результаты 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отвечают условиям Договора, требованиям, предъявляемым к их </w:t>
      </w:r>
      <w:r w:rsidR="008E4B18" w:rsidRPr="00BE6432">
        <w:rPr>
          <w:rFonts w:ascii="Times New Roman" w:hAnsi="Times New Roman" w:cs="Times New Roman"/>
          <w:sz w:val="26"/>
          <w:szCs w:val="26"/>
        </w:rPr>
        <w:lastRenderedPageBreak/>
        <w:t>содержанию, и оформлены</w:t>
      </w:r>
      <w:r w:rsidR="00EA6AF1">
        <w:rPr>
          <w:rFonts w:ascii="Times New Roman" w:hAnsi="Times New Roman" w:cs="Times New Roman"/>
          <w:sz w:val="26"/>
          <w:szCs w:val="26"/>
        </w:rPr>
        <w:t xml:space="preserve"> Исполнителем</w:t>
      </w:r>
      <w:r w:rsidR="008E4B18" w:rsidRPr="00BE6432">
        <w:rPr>
          <w:rFonts w:ascii="Times New Roman" w:hAnsi="Times New Roman" w:cs="Times New Roman"/>
          <w:sz w:val="26"/>
          <w:szCs w:val="26"/>
        </w:rPr>
        <w:t xml:space="preserve"> надлежащим образом.</w:t>
      </w:r>
    </w:p>
    <w:p w14:paraId="05408D94" w14:textId="280DA448" w:rsidR="008E4B18" w:rsidRPr="00BE6432" w:rsidRDefault="008E4B18" w:rsidP="008E4B18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Заказчик осущес</w:t>
      </w:r>
      <w:r w:rsidR="00AB3B16">
        <w:rPr>
          <w:rFonts w:ascii="Times New Roman" w:hAnsi="Times New Roman" w:cs="Times New Roman"/>
          <w:sz w:val="26"/>
          <w:szCs w:val="26"/>
        </w:rPr>
        <w:t xml:space="preserve">твил проверку </w:t>
      </w:r>
      <w:r w:rsidR="00465DA2">
        <w:rPr>
          <w:rFonts w:ascii="Times New Roman" w:hAnsi="Times New Roman" w:cs="Times New Roman"/>
          <w:sz w:val="26"/>
          <w:szCs w:val="26"/>
        </w:rPr>
        <w:t xml:space="preserve">исполнения Договора </w:t>
      </w:r>
      <w:r w:rsidR="00AB3B16">
        <w:rPr>
          <w:rFonts w:ascii="Times New Roman" w:hAnsi="Times New Roman" w:cs="Times New Roman"/>
          <w:sz w:val="26"/>
          <w:szCs w:val="26"/>
        </w:rPr>
        <w:t xml:space="preserve">и принимает </w:t>
      </w:r>
      <w:sdt>
        <w:sdtPr>
          <w:rPr>
            <w:rFonts w:ascii="Times New Roman" w:hAnsi="Times New Roman" w:cs="Times New Roman"/>
            <w:sz w:val="26"/>
            <w:szCs w:val="26"/>
          </w:rPr>
          <w:id w:val="-1332984517"/>
          <w:placeholder>
            <w:docPart w:val="E39A4DB0F9F14B1C83893E52B258C26A"/>
          </w:placeholder>
          <w:showingPlcHdr/>
          <w:comboBox>
            <w:listItem w:value="Выберите элемент."/>
            <w:listItem w:displayText="Оказанные услуги" w:value="Оказанные услуги"/>
            <w:listItem w:displayText="Выполненные работы" w:value="Выполненные работы"/>
          </w:comboBox>
        </w:sdtPr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 w:rsidR="00465DA2">
            <w:rPr>
              <w:rStyle w:val="aa"/>
              <w:rFonts w:ascii="Times New Roman" w:hAnsi="Times New Roman" w:cs="Times New Roman"/>
              <w:sz w:val="26"/>
              <w:szCs w:val="26"/>
            </w:rPr>
            <w:t>применимое</w:t>
          </w:r>
        </w:sdtContent>
      </w:sdt>
      <w:r w:rsidR="00465DA2" w:rsidRPr="00BE6432">
        <w:rPr>
          <w:rFonts w:ascii="Times New Roman" w:hAnsi="Times New Roman" w:cs="Times New Roman"/>
          <w:sz w:val="26"/>
          <w:szCs w:val="26"/>
        </w:rPr>
        <w:t xml:space="preserve"> </w:t>
      </w:r>
      <w:r w:rsidRPr="00BE6432">
        <w:rPr>
          <w:rFonts w:ascii="Times New Roman" w:hAnsi="Times New Roman" w:cs="Times New Roman"/>
          <w:sz w:val="26"/>
          <w:szCs w:val="26"/>
        </w:rPr>
        <w:t>без замечаний, в полном объеме.</w:t>
      </w:r>
      <w:r w:rsidR="00AB3B16">
        <w:rPr>
          <w:rFonts w:ascii="Times New Roman" w:hAnsi="Times New Roman" w:cs="Times New Roman"/>
          <w:sz w:val="26"/>
          <w:szCs w:val="26"/>
        </w:rPr>
        <w:t xml:space="preserve"> Претензий по </w:t>
      </w:r>
      <w:sdt>
        <w:sdtPr>
          <w:rPr>
            <w:rFonts w:ascii="Times New Roman" w:hAnsi="Times New Roman" w:cs="Times New Roman"/>
            <w:sz w:val="26"/>
            <w:szCs w:val="26"/>
          </w:rPr>
          <w:id w:val="-399838977"/>
          <w:placeholder>
            <w:docPart w:val="7DB187A006BC485686074B6FE251D659"/>
          </w:placeholder>
          <w:showingPlcHdr/>
          <w:comboBox>
            <w:listItem w:value="Выберите элемент."/>
            <w:listItem w:displayText="оказанным услугам" w:value="оказанным услугам"/>
            <w:listItem w:displayText="выполненным работам" w:value="выполненным работам"/>
          </w:comboBox>
        </w:sdtPr>
        <w:sdtContent>
          <w:r w:rsidR="00465DA2" w:rsidRPr="00465DA2">
            <w:rPr>
              <w:rStyle w:val="aa"/>
              <w:rFonts w:ascii="Times New Roman" w:hAnsi="Times New Roman" w:cs="Times New Roman"/>
              <w:sz w:val="26"/>
              <w:szCs w:val="26"/>
            </w:rPr>
            <w:t>Выберите элемент</w:t>
          </w:r>
        </w:sdtContent>
      </w:sdt>
      <w:r w:rsidR="00AB3B16">
        <w:rPr>
          <w:rFonts w:ascii="Times New Roman" w:hAnsi="Times New Roman" w:cs="Times New Roman"/>
          <w:sz w:val="26"/>
          <w:szCs w:val="26"/>
        </w:rPr>
        <w:t xml:space="preserve"> </w:t>
      </w:r>
      <w:r w:rsidR="00EA6AF1">
        <w:rPr>
          <w:rFonts w:ascii="Times New Roman" w:hAnsi="Times New Roman" w:cs="Times New Roman"/>
          <w:sz w:val="26"/>
          <w:szCs w:val="26"/>
        </w:rPr>
        <w:t xml:space="preserve">и их результатам </w:t>
      </w:r>
      <w:r w:rsidR="00AB3B16">
        <w:rPr>
          <w:rFonts w:ascii="Times New Roman" w:hAnsi="Times New Roman" w:cs="Times New Roman"/>
          <w:sz w:val="26"/>
          <w:szCs w:val="26"/>
        </w:rPr>
        <w:t>Заказчик</w:t>
      </w:r>
      <w:r w:rsidR="008F7DA7" w:rsidRPr="00BE6432">
        <w:rPr>
          <w:rFonts w:ascii="Times New Roman" w:hAnsi="Times New Roman" w:cs="Times New Roman"/>
          <w:sz w:val="26"/>
          <w:szCs w:val="26"/>
        </w:rPr>
        <w:t xml:space="preserve"> не имеет.</w:t>
      </w:r>
    </w:p>
    <w:p w14:paraId="18842003" w14:textId="77777777" w:rsidR="008E4B18" w:rsidRPr="00BE6432" w:rsidRDefault="00BE6432" w:rsidP="00BE6432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BE6432">
        <w:rPr>
          <w:rFonts w:ascii="Times New Roman" w:hAnsi="Times New Roman" w:cs="Times New Roman"/>
          <w:sz w:val="26"/>
          <w:szCs w:val="26"/>
        </w:rPr>
        <w:t>Акт составлен в двух экземплярах, имеющих равную юридическую силу, по одному экземпляру для каждой из Сторо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FCCE43D" w14:textId="77777777" w:rsidR="00BE6432" w:rsidRPr="00BE6432" w:rsidRDefault="00BE6432" w:rsidP="00BE6432">
      <w:pPr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04"/>
        <w:gridCol w:w="4550"/>
      </w:tblGrid>
      <w:tr w:rsidR="008E4B18" w:rsidRPr="00BE6432" w14:paraId="41995984" w14:textId="77777777" w:rsidTr="00156DCB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14:paraId="125CC723" w14:textId="77777777" w:rsidR="008E4B18" w:rsidRPr="00BE6432" w:rsidRDefault="00AB3B16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  <w:r w:rsidR="008E4B18" w:rsidRPr="00BE64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14:paraId="0C504E6D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14:paraId="7FDD74B9" w14:textId="77777777" w:rsidR="008E4B18" w:rsidRPr="00BE6432" w:rsidRDefault="00BE6432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</w:t>
            </w:r>
            <w:r w:rsidR="008E4B18" w:rsidRPr="00BE64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14:paraId="6DD3E832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757FC444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8E4B18" w:rsidRPr="00BE6432" w14:paraId="4614BD52" w14:textId="77777777" w:rsidTr="00156DCB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14:paraId="330BFDB0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/________________/</w:t>
            </w:r>
          </w:p>
          <w:p w14:paraId="6E100F84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42" w:type="pct"/>
            <w:shd w:val="clear" w:color="auto" w:fill="FFFFFF" w:themeFill="background1"/>
          </w:tcPr>
          <w:p w14:paraId="79303F33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/_____________</w:t>
            </w:r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/</w:t>
            </w:r>
          </w:p>
          <w:p w14:paraId="4AF5784B" w14:textId="77777777" w:rsidR="008E4B18" w:rsidRPr="00BE6432" w:rsidRDefault="008E4B18" w:rsidP="00156DCB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BE6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14:paraId="24AFD818" w14:textId="77777777" w:rsidR="008E4B18" w:rsidRPr="00BE6432" w:rsidRDefault="008E4B18" w:rsidP="008E4B18">
      <w:pPr>
        <w:widowControl w:val="0"/>
        <w:spacing w:after="0" w:line="240" w:lineRule="auto"/>
        <w:contextualSpacing/>
        <w:jc w:val="center"/>
        <w:rPr>
          <w:sz w:val="26"/>
          <w:szCs w:val="26"/>
        </w:rPr>
      </w:pPr>
    </w:p>
    <w:p w14:paraId="0901DA60" w14:textId="77777777" w:rsidR="00BE6432" w:rsidRPr="00BE6432" w:rsidRDefault="00BE6432" w:rsidP="00BE6432">
      <w:pPr>
        <w:spacing w:after="0" w:line="240" w:lineRule="auto"/>
        <w:ind w:right="-143"/>
        <w:rPr>
          <w:rFonts w:ascii="Times New Roman" w:hAnsi="Times New Roman" w:cs="Times New Roman"/>
          <w:bCs/>
          <w:sz w:val="26"/>
          <w:szCs w:val="26"/>
        </w:rPr>
      </w:pPr>
      <w:r w:rsidRPr="00BE6432">
        <w:rPr>
          <w:rFonts w:ascii="Times New Roman" w:hAnsi="Times New Roman" w:cs="Times New Roman"/>
          <w:bCs/>
          <w:sz w:val="26"/>
          <w:szCs w:val="26"/>
        </w:rPr>
        <w:t>«____»____________20__ г.</w:t>
      </w:r>
      <w:r w:rsidRPr="00BE6432">
        <w:rPr>
          <w:rStyle w:val="a6"/>
          <w:rFonts w:ascii="Times New Roman" w:hAnsi="Times New Roman" w:cs="Times New Roman"/>
          <w:bCs/>
          <w:sz w:val="26"/>
          <w:szCs w:val="26"/>
        </w:rPr>
        <w:footnoteReference w:id="3"/>
      </w:r>
      <w:r w:rsidRPr="00BE6432">
        <w:rPr>
          <w:rFonts w:ascii="Times New Roman" w:hAnsi="Times New Roman" w:cs="Times New Roman"/>
          <w:bCs/>
          <w:sz w:val="26"/>
          <w:szCs w:val="26"/>
        </w:rPr>
        <w:tab/>
        <w:t xml:space="preserve">                                    «____»__________20__ г.</w:t>
      </w:r>
      <w:r w:rsidRPr="00BE6432">
        <w:rPr>
          <w:rStyle w:val="a6"/>
          <w:rFonts w:ascii="Times New Roman" w:hAnsi="Times New Roman" w:cs="Times New Roman"/>
          <w:bCs/>
          <w:sz w:val="26"/>
          <w:szCs w:val="26"/>
        </w:rPr>
        <w:footnoteReference w:id="4"/>
      </w:r>
    </w:p>
    <w:p w14:paraId="27235D8F" w14:textId="77777777" w:rsidR="00BE6432" w:rsidRPr="00BE6432" w:rsidRDefault="00BE6432" w:rsidP="008E4B18">
      <w:pPr>
        <w:widowControl w:val="0"/>
        <w:spacing w:after="0" w:line="240" w:lineRule="auto"/>
        <w:contextualSpacing/>
        <w:jc w:val="center"/>
        <w:rPr>
          <w:sz w:val="26"/>
          <w:szCs w:val="26"/>
        </w:rPr>
      </w:pPr>
    </w:p>
    <w:sectPr w:rsidR="00BE6432" w:rsidRPr="00BE6432" w:rsidSect="004868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3B96" w14:textId="77777777" w:rsidR="001004FC" w:rsidRDefault="001004FC" w:rsidP="00BE6432">
      <w:pPr>
        <w:spacing w:after="0" w:line="240" w:lineRule="auto"/>
      </w:pPr>
      <w:r>
        <w:separator/>
      </w:r>
    </w:p>
  </w:endnote>
  <w:endnote w:type="continuationSeparator" w:id="0">
    <w:p w14:paraId="439CF3A2" w14:textId="77777777" w:rsidR="001004FC" w:rsidRDefault="001004FC" w:rsidP="00BE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BECE" w14:textId="77777777" w:rsidR="001004FC" w:rsidRDefault="001004FC" w:rsidP="00BE6432">
      <w:pPr>
        <w:spacing w:after="0" w:line="240" w:lineRule="auto"/>
      </w:pPr>
      <w:r>
        <w:separator/>
      </w:r>
    </w:p>
  </w:footnote>
  <w:footnote w:type="continuationSeparator" w:id="0">
    <w:p w14:paraId="19464EE4" w14:textId="77777777" w:rsidR="001004FC" w:rsidRDefault="001004FC" w:rsidP="00BE6432">
      <w:pPr>
        <w:spacing w:after="0" w:line="240" w:lineRule="auto"/>
      </w:pPr>
      <w:r>
        <w:continuationSeparator/>
      </w:r>
    </w:p>
  </w:footnote>
  <w:footnote w:id="1">
    <w:p w14:paraId="08FCCA7E" w14:textId="321F7FCB" w:rsidR="00EA6AF1" w:rsidRPr="00EA6AF1" w:rsidRDefault="00EA6AF1" w:rsidP="008D257E">
      <w:pPr>
        <w:pStyle w:val="a8"/>
        <w:spacing w:after="0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7A5412">
        <w:rPr>
          <w:rFonts w:ascii="Times New Roman" w:hAnsi="Times New Roman"/>
        </w:rPr>
        <w:t xml:space="preserve">Здесь и далее </w:t>
      </w:r>
      <w:r>
        <w:rPr>
          <w:rFonts w:ascii="Times New Roman" w:hAnsi="Times New Roman"/>
        </w:rPr>
        <w:t xml:space="preserve">по тексту </w:t>
      </w:r>
      <w:r w:rsidRPr="007A5412">
        <w:rPr>
          <w:rFonts w:ascii="Times New Roman" w:hAnsi="Times New Roman"/>
        </w:rPr>
        <w:t>включаем в акт</w:t>
      </w:r>
      <w:r>
        <w:rPr>
          <w:rFonts w:ascii="Times New Roman" w:hAnsi="Times New Roman"/>
        </w:rPr>
        <w:t xml:space="preserve"> слова «по _ этапу услуг</w:t>
      </w:r>
      <w:r w:rsidR="008D257E">
        <w:rPr>
          <w:rFonts w:ascii="Times New Roman" w:hAnsi="Times New Roman"/>
        </w:rPr>
        <w:t>/работ</w:t>
      </w:r>
      <w:r>
        <w:rPr>
          <w:rFonts w:ascii="Times New Roman" w:hAnsi="Times New Roman"/>
        </w:rPr>
        <w:t>» с указанием номера этапа услуг</w:t>
      </w:r>
      <w:r w:rsidR="008D257E">
        <w:rPr>
          <w:rFonts w:ascii="Times New Roman" w:hAnsi="Times New Roman"/>
        </w:rPr>
        <w:t>/работ</w:t>
      </w:r>
      <w:r>
        <w:rPr>
          <w:rFonts w:ascii="Times New Roman" w:hAnsi="Times New Roman"/>
        </w:rPr>
        <w:t xml:space="preserve">  </w:t>
      </w:r>
      <w:r w:rsidRPr="007A5412">
        <w:rPr>
          <w:rFonts w:ascii="Times New Roman" w:hAnsi="Times New Roman"/>
        </w:rPr>
        <w:t xml:space="preserve"> только в случае</w:t>
      </w:r>
      <w:r>
        <w:rPr>
          <w:rFonts w:ascii="Times New Roman" w:hAnsi="Times New Roman"/>
        </w:rPr>
        <w:t>,</w:t>
      </w:r>
      <w:r w:rsidRPr="007A5412">
        <w:rPr>
          <w:rFonts w:ascii="Times New Roman" w:hAnsi="Times New Roman"/>
        </w:rPr>
        <w:t xml:space="preserve"> если договором предус</w:t>
      </w:r>
      <w:r>
        <w:rPr>
          <w:rFonts w:ascii="Times New Roman" w:hAnsi="Times New Roman"/>
        </w:rPr>
        <w:t>мотрена поэтапная приемка, услуги</w:t>
      </w:r>
      <w:r w:rsidR="008D257E">
        <w:rPr>
          <w:rFonts w:ascii="Times New Roman" w:hAnsi="Times New Roman"/>
        </w:rPr>
        <w:t>/работы</w:t>
      </w:r>
      <w:r>
        <w:rPr>
          <w:rFonts w:ascii="Times New Roman" w:hAnsi="Times New Roman"/>
        </w:rPr>
        <w:t xml:space="preserve"> принимаются по конкретному этапу.</w:t>
      </w:r>
    </w:p>
  </w:footnote>
  <w:footnote w:id="2">
    <w:p w14:paraId="64F0FB25" w14:textId="5918E44A" w:rsidR="00580A9A" w:rsidRPr="00F26D38" w:rsidRDefault="00580A9A" w:rsidP="008D257E">
      <w:pPr>
        <w:pStyle w:val="a8"/>
        <w:spacing w:after="0" w:line="240" w:lineRule="auto"/>
        <w:jc w:val="both"/>
      </w:pPr>
      <w:r>
        <w:rPr>
          <w:rStyle w:val="a6"/>
        </w:rPr>
        <w:footnoteRef/>
      </w:r>
      <w:r>
        <w:t xml:space="preserve"> </w:t>
      </w:r>
      <w:r w:rsidRPr="00F26D38">
        <w:rPr>
          <w:rFonts w:ascii="Times New Roman" w:hAnsi="Times New Roman"/>
        </w:rPr>
        <w:t>Столбец «результаты услуг» включается в акт</w:t>
      </w:r>
      <w:r w:rsidR="008D257E">
        <w:rPr>
          <w:rFonts w:ascii="Times New Roman" w:hAnsi="Times New Roman"/>
        </w:rPr>
        <w:t xml:space="preserve"> по договору оказания услуг</w:t>
      </w:r>
      <w:r w:rsidRPr="00F26D38">
        <w:rPr>
          <w:rFonts w:ascii="Times New Roman" w:hAnsi="Times New Roman"/>
        </w:rPr>
        <w:t xml:space="preserve"> только в случае, если договором предусмотрено создание материальных результатов услуг.</w:t>
      </w:r>
      <w:r w:rsidRPr="00F26D38">
        <w:t xml:space="preserve"> </w:t>
      </w:r>
    </w:p>
  </w:footnote>
  <w:footnote w:id="3">
    <w:p w14:paraId="0BDF9D33" w14:textId="77777777" w:rsidR="00BE6432" w:rsidRPr="007E0F66" w:rsidRDefault="00BE6432" w:rsidP="00BE6432">
      <w:pPr>
        <w:pStyle w:val="a7"/>
        <w:rPr>
          <w:rFonts w:ascii="Times New Roman" w:hAnsi="Times New Roman"/>
          <w:sz w:val="20"/>
          <w:szCs w:val="20"/>
        </w:rPr>
      </w:pPr>
      <w:r w:rsidRPr="007E0F66">
        <w:rPr>
          <w:rStyle w:val="a6"/>
          <w:rFonts w:ascii="Times New Roman" w:hAnsi="Times New Roman"/>
          <w:sz w:val="20"/>
          <w:szCs w:val="20"/>
        </w:rPr>
        <w:footnoteRef/>
      </w:r>
      <w:r w:rsidRPr="007E0F66">
        <w:rPr>
          <w:rFonts w:ascii="Times New Roman" w:hAnsi="Times New Roman"/>
          <w:sz w:val="20"/>
          <w:szCs w:val="20"/>
        </w:rPr>
        <w:t xml:space="preserve"> Указывается </w:t>
      </w:r>
      <w:r w:rsidR="00AB3B16">
        <w:rPr>
          <w:rFonts w:ascii="Times New Roman" w:hAnsi="Times New Roman"/>
          <w:sz w:val="20"/>
          <w:szCs w:val="20"/>
        </w:rPr>
        <w:t>дата подписания акта Исполнителем</w:t>
      </w:r>
      <w:r w:rsidRPr="007E0F66">
        <w:rPr>
          <w:rFonts w:ascii="Times New Roman" w:hAnsi="Times New Roman"/>
          <w:sz w:val="20"/>
          <w:szCs w:val="20"/>
        </w:rPr>
        <w:t>.</w:t>
      </w:r>
    </w:p>
  </w:footnote>
  <w:footnote w:id="4">
    <w:p w14:paraId="1C9E7071" w14:textId="26052D96" w:rsidR="00BE6432" w:rsidRPr="007E0F66" w:rsidRDefault="00BE6432" w:rsidP="00BE6432">
      <w:pPr>
        <w:pStyle w:val="a7"/>
        <w:jc w:val="both"/>
        <w:rPr>
          <w:rFonts w:ascii="Times New Roman" w:hAnsi="Times New Roman"/>
          <w:sz w:val="20"/>
          <w:szCs w:val="20"/>
        </w:rPr>
      </w:pPr>
      <w:r w:rsidRPr="007E0F66">
        <w:rPr>
          <w:rStyle w:val="a6"/>
          <w:rFonts w:ascii="Times New Roman" w:hAnsi="Times New Roman"/>
          <w:sz w:val="20"/>
          <w:szCs w:val="20"/>
        </w:rPr>
        <w:footnoteRef/>
      </w:r>
      <w:r w:rsidRPr="007E0F66">
        <w:rPr>
          <w:rFonts w:ascii="Times New Roman" w:hAnsi="Times New Roman"/>
          <w:sz w:val="20"/>
          <w:szCs w:val="20"/>
        </w:rPr>
        <w:t xml:space="preserve"> Указывается дата подписания акта Заказчиком. Данная дата является датой приемки работ</w:t>
      </w:r>
      <w:r w:rsidR="008D257E">
        <w:rPr>
          <w:rFonts w:ascii="Times New Roman" w:hAnsi="Times New Roman"/>
          <w:sz w:val="20"/>
          <w:szCs w:val="20"/>
        </w:rPr>
        <w:t>/услуг</w:t>
      </w:r>
      <w:r w:rsidRPr="007E0F66">
        <w:rPr>
          <w:rFonts w:ascii="Times New Roman" w:hAnsi="Times New Roman"/>
          <w:sz w:val="20"/>
          <w:szCs w:val="20"/>
        </w:rPr>
        <w:t xml:space="preserve"> Заказчиком и от указанной даты отсчитывается срок оплаты работ</w:t>
      </w:r>
      <w:r w:rsidR="008D257E">
        <w:rPr>
          <w:rFonts w:ascii="Times New Roman" w:hAnsi="Times New Roman"/>
          <w:sz w:val="20"/>
          <w:szCs w:val="20"/>
        </w:rPr>
        <w:t>/услуг</w:t>
      </w:r>
      <w:r w:rsidRPr="007E0F66">
        <w:rPr>
          <w:rFonts w:ascii="Times New Roman" w:hAnsi="Times New Roman"/>
          <w:sz w:val="20"/>
          <w:szCs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421B7"/>
    <w:multiLevelType w:val="multilevel"/>
    <w:tmpl w:val="B042868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B77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18"/>
    <w:rsid w:val="000D2D25"/>
    <w:rsid w:val="001004FC"/>
    <w:rsid w:val="00124E27"/>
    <w:rsid w:val="0030402B"/>
    <w:rsid w:val="00382CC2"/>
    <w:rsid w:val="00465DA2"/>
    <w:rsid w:val="00580A9A"/>
    <w:rsid w:val="007311B3"/>
    <w:rsid w:val="008D257E"/>
    <w:rsid w:val="008E4B18"/>
    <w:rsid w:val="008F7DA7"/>
    <w:rsid w:val="00A46618"/>
    <w:rsid w:val="00A51633"/>
    <w:rsid w:val="00AA3BCF"/>
    <w:rsid w:val="00AB3B16"/>
    <w:rsid w:val="00BE6432"/>
    <w:rsid w:val="00D20D2A"/>
    <w:rsid w:val="00E8470E"/>
    <w:rsid w:val="00EA6AF1"/>
    <w:rsid w:val="00EE0850"/>
    <w:rsid w:val="00FB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264"/>
  <w15:docId w15:val="{F1BDAFFD-10C2-46D9-9B8D-BC07A5E7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B18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4B18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rsid w:val="008E4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rsid w:val="00BE6432"/>
    <w:rPr>
      <w:vertAlign w:val="superscript"/>
    </w:rPr>
  </w:style>
  <w:style w:type="paragraph" w:styleId="a7">
    <w:name w:val="No Spacing"/>
    <w:uiPriority w:val="1"/>
    <w:qFormat/>
    <w:rsid w:val="00BE643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rsid w:val="00580A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80A9A"/>
    <w:rPr>
      <w:rFonts w:ascii="Calibri" w:eastAsia="Times New Roman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30402B"/>
    <w:rPr>
      <w:color w:val="808080"/>
    </w:rPr>
  </w:style>
  <w:style w:type="character" w:customStyle="1" w:styleId="ab">
    <w:name w:val="Стиль для формы синий"/>
    <w:basedOn w:val="a0"/>
    <w:uiPriority w:val="1"/>
    <w:rsid w:val="008D257E"/>
    <w:rPr>
      <w:rFonts w:ascii="Times New Roman" w:hAnsi="Times New Roman"/>
      <w:color w:val="1F497D"/>
      <w:sz w:val="24"/>
    </w:rPr>
  </w:style>
  <w:style w:type="character" w:customStyle="1" w:styleId="ac">
    <w:name w:val="базовый стиль"/>
    <w:basedOn w:val="a0"/>
    <w:uiPriority w:val="1"/>
    <w:rsid w:val="008D257E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B04DB73BE243CD94510E95986EB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D01C1-1C49-4DDE-9450-AFCB9B64CA67}"/>
      </w:docPartPr>
      <w:docPartBody>
        <w:p w:rsidR="00000000" w:rsidRDefault="00043B95" w:rsidP="00043B95">
          <w:pPr>
            <w:pStyle w:val="DEB04DB73BE243CD94510E95986EB50B13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p>
      </w:docPartBody>
    </w:docPart>
    <w:docPart>
      <w:docPartPr>
        <w:name w:val="2BE00F52BAAF48F29C3882FEDA6C5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2B144-E2D4-4129-9D44-8E09B6585B9B}"/>
      </w:docPartPr>
      <w:docPartBody>
        <w:p w:rsidR="00000000" w:rsidRDefault="00043B95" w:rsidP="00043B95">
          <w:pPr>
            <w:pStyle w:val="2BE00F52BAAF48F29C3882FEDA6C56DE12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укажите – услуг или работ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D8DEA-AE7B-4B52-96DA-B41B970ABB6B}"/>
      </w:docPartPr>
      <w:docPartBody>
        <w:p w:rsidR="00000000" w:rsidRDefault="00043B95">
          <w:r w:rsidRPr="00BF2CD4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F0AA0AC57ABA40F38B187AA600861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F41EE-675B-4420-B354-6A8E6D78B343}"/>
      </w:docPartPr>
      <w:docPartBody>
        <w:p w:rsidR="00000000" w:rsidRDefault="00043B95" w:rsidP="00043B95">
          <w:pPr>
            <w:pStyle w:val="F0AA0AC57ABA40F38B187AA600861D6711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</w:t>
          </w:r>
          <w:r w:rsidRPr="0030402B">
            <w:rPr>
              <w:rFonts w:ascii="Times New Roman" w:eastAsia="MS Mincho" w:hAnsi="Times New Roman" w:cs="Times New Roman"/>
              <w:color w:val="000000" w:themeColor="text1"/>
              <w:sz w:val="26"/>
              <w:szCs w:val="26"/>
            </w:rPr>
            <w:t xml:space="preserve"> 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0148A8BC5BB946BDB7BF166014968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A5EF5A-4238-415C-AAE0-9D5ED4CA50F3}"/>
      </w:docPartPr>
      <w:docPartBody>
        <w:p w:rsidR="00000000" w:rsidRDefault="00043B95" w:rsidP="00043B95">
          <w:pPr>
            <w:pStyle w:val="0148A8BC5BB946BDB7BF1660149684CD9"/>
          </w:pP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в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p>
      </w:docPartBody>
    </w:docPart>
    <w:docPart>
      <w:docPartPr>
        <w:name w:val="ABAFD42B5CDE4282A381F56A9B908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84B9C9-B7D9-44CE-9A2A-D494CCF6C616}"/>
      </w:docPartPr>
      <w:docPartBody>
        <w:p w:rsidR="00000000" w:rsidRDefault="00043B95" w:rsidP="00043B95">
          <w:pPr>
            <w:pStyle w:val="ABAFD42B5CDE4282A381F56A9B90884A8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применимое</w:t>
          </w:r>
        </w:p>
      </w:docPartBody>
    </w:docPart>
    <w:docPart>
      <w:docPartPr>
        <w:name w:val="5CFEA3E307474B9FB4597C9E132856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6D495-DEF8-4375-B391-C85FA496E16B}"/>
      </w:docPartPr>
      <w:docPartBody>
        <w:p w:rsidR="00000000" w:rsidRDefault="00043B95" w:rsidP="00043B95">
          <w:pPr>
            <w:pStyle w:val="5CFEA3E307474B9FB4597C9E1328569F7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1F4E1049D19247FD84FB91CD27894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55F0F-97CF-4A6E-9D1A-C1006D579E17}"/>
      </w:docPartPr>
      <w:docPartBody>
        <w:p w:rsidR="00000000" w:rsidRDefault="00043B95" w:rsidP="00043B95">
          <w:pPr>
            <w:pStyle w:val="1F4E1049D19247FD84FB91CD27894B5A6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6E076476FDEC4E55BAE8AEFF397263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6E835-8B3E-4A25-9C58-6D0BDCAF1C45}"/>
      </w:docPartPr>
      <w:docPartBody>
        <w:p w:rsidR="00000000" w:rsidRDefault="00043B95" w:rsidP="00043B95">
          <w:pPr>
            <w:pStyle w:val="6E076476FDEC4E55BAE8AEFF3972631D5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BF8A0B35C0054ED5AB8F6493AD384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8376B-7508-4884-8162-3704692988DF}"/>
      </w:docPartPr>
      <w:docPartBody>
        <w:p w:rsidR="00000000" w:rsidRDefault="00043B95" w:rsidP="00043B95">
          <w:pPr>
            <w:pStyle w:val="BF8A0B35C0054ED5AB8F6493AD3844D85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BD5DD23C6455496F947B38C18DDB2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E093E-EAEB-4D73-B473-E8188A300DCD}"/>
      </w:docPartPr>
      <w:docPartBody>
        <w:p w:rsidR="00000000" w:rsidRDefault="00043B95" w:rsidP="00043B95">
          <w:pPr>
            <w:pStyle w:val="BD5DD23C6455496F947B38C18DDB2B864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2413C26387BB4F32AC5C3AB0C0050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6068E-C147-4AD4-9C37-90A3B23F7472}"/>
      </w:docPartPr>
      <w:docPartBody>
        <w:p w:rsidR="00000000" w:rsidRDefault="00043B95" w:rsidP="00043B95">
          <w:pPr>
            <w:pStyle w:val="2413C26387BB4F32AC5C3AB0C00505674"/>
          </w:pP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64710BE591C44C04B266FF2F9C17C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7D4B9B-8D7C-4417-8639-1ADD30B9BD7B}"/>
      </w:docPartPr>
      <w:docPartBody>
        <w:p w:rsidR="00000000" w:rsidRDefault="00043B95" w:rsidP="00043B95">
          <w:pPr>
            <w:pStyle w:val="64710BE591C44C04B266FF2F9C17C2083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7DB187A006BC485686074B6FE251D6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A4AA-786A-4109-89ED-94BC8C5BC186}"/>
      </w:docPartPr>
      <w:docPartBody>
        <w:p w:rsidR="00000000" w:rsidRDefault="00043B95" w:rsidP="00043B95">
          <w:pPr>
            <w:pStyle w:val="7DB187A006BC485686074B6FE251D659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8547199773034EC9A09239B383BBB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F4617-7A45-4FF9-B80F-FC6E19E05044}"/>
      </w:docPartPr>
      <w:docPartBody>
        <w:p w:rsidR="00000000" w:rsidRDefault="00043B95" w:rsidP="00043B95">
          <w:pPr>
            <w:pStyle w:val="8547199773034EC9A09239B383BBB332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490FECB63D234B40A589D1C4C63CF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149C8-2E81-42C7-ADAF-3B650D1434DB}"/>
      </w:docPartPr>
      <w:docPartBody>
        <w:p w:rsidR="00000000" w:rsidRDefault="00043B95" w:rsidP="00043B95">
          <w:pPr>
            <w:pStyle w:val="490FECB63D234B40A589D1C4C63CF2882"/>
          </w:pP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в</w:t>
          </w:r>
          <w:r w:rsidRPr="0030402B">
            <w:rPr>
              <w:rStyle w:val="a3"/>
              <w:rFonts w:ascii="Times New Roman" w:hAnsi="Times New Roman" w:cs="Times New Roman"/>
              <w:sz w:val="26"/>
              <w:szCs w:val="26"/>
            </w:rPr>
            <w:t>ыберите применимое</w:t>
          </w:r>
        </w:p>
      </w:docPartBody>
    </w:docPart>
    <w:docPart>
      <w:docPartPr>
        <w:name w:val="E39A4DB0F9F14B1C83893E52B258C2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7A7B8-C1CE-4972-BCD4-3DF3FD5E39D6}"/>
      </w:docPartPr>
      <w:docPartBody>
        <w:p w:rsidR="00000000" w:rsidRDefault="00043B95" w:rsidP="00043B95">
          <w:pPr>
            <w:pStyle w:val="E39A4DB0F9F14B1C83893E52B258C26A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2CDD0A5F56D6495FAD3A76FEFCCA76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C49AA-304F-46A1-A9C9-62340662441F}"/>
      </w:docPartPr>
      <w:docPartBody>
        <w:p w:rsidR="00000000" w:rsidRDefault="00043B95" w:rsidP="00043B95">
          <w:pPr>
            <w:pStyle w:val="2CDD0A5F56D6495FAD3A76FEFCCA760F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 xml:space="preserve">Выберите </w:t>
          </w:r>
          <w:r>
            <w:rPr>
              <w:rStyle w:val="a3"/>
              <w:rFonts w:ascii="Times New Roman" w:hAnsi="Times New Roman" w:cs="Times New Roman"/>
              <w:sz w:val="26"/>
              <w:szCs w:val="26"/>
            </w:rPr>
            <w:t>применимое</w:t>
          </w:r>
        </w:p>
      </w:docPartBody>
    </w:docPart>
    <w:docPart>
      <w:docPartPr>
        <w:name w:val="A258D2E521A8464AA42CC5A27C100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5ABAD5-2F33-4B10-BEB2-D6AA9B618925}"/>
      </w:docPartPr>
      <w:docPartBody>
        <w:p w:rsidR="00000000" w:rsidRDefault="00043B95" w:rsidP="00043B95">
          <w:pPr>
            <w:pStyle w:val="A258D2E521A8464AA42CC5A27C1008312"/>
          </w:pPr>
          <w:r w:rsidRPr="00465DA2">
            <w:rPr>
              <w:rStyle w:val="a3"/>
              <w:rFonts w:ascii="Times New Roman" w:hAnsi="Times New Roman" w:cs="Times New Roman"/>
              <w:sz w:val="26"/>
              <w:szCs w:val="26"/>
            </w:rPr>
            <w:t>Выберите элемент</w:t>
          </w:r>
        </w:p>
      </w:docPartBody>
    </w:docPart>
    <w:docPart>
      <w:docPartPr>
        <w:name w:val="DF05F588EBC6420888E6DEDD2C3DF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BBA2C-5CC0-43E0-A762-627461D868B6}"/>
      </w:docPartPr>
      <w:docPartBody>
        <w:p w:rsidR="00000000" w:rsidRDefault="00043B95" w:rsidP="00043B95">
          <w:pPr>
            <w:pStyle w:val="DF05F588EBC6420888E6DEDD2C3DFFBD2"/>
          </w:pPr>
          <w:r w:rsidRPr="008D257E">
            <w:rPr>
              <w:rStyle w:val="a3"/>
              <w:rFonts w:ascii="Times New Roman" w:hAnsi="Times New Roman"/>
              <w:sz w:val="26"/>
              <w:szCs w:val="26"/>
            </w:rPr>
            <w:t>[выберите нужное в отношении НДС]</w:t>
          </w:r>
        </w:p>
      </w:docPartBody>
    </w:docPart>
    <w:docPart>
      <w:docPartPr>
        <w:name w:val="7AFF1685473F4207823B900016B33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913B3-BBDD-4771-9B62-8427E6A74E28}"/>
      </w:docPartPr>
      <w:docPartBody>
        <w:p w:rsidR="00000000" w:rsidRDefault="00043B95" w:rsidP="00043B95">
          <w:pPr>
            <w:pStyle w:val="7AFF1685473F4207823B900016B336C6"/>
          </w:pPr>
          <w:r w:rsidRPr="008D257E">
            <w:rPr>
              <w:rStyle w:val="a3"/>
              <w:rFonts w:ascii="Times New Roman" w:eastAsiaTheme="minorHAnsi" w:hAnsi="Times New Roman"/>
              <w:sz w:val="26"/>
              <w:szCs w:val="26"/>
            </w:rPr>
            <w:t>[выберите нужное в отношении НДС]</w:t>
          </w:r>
        </w:p>
      </w:docPartBody>
    </w:docPart>
    <w:docPart>
      <w:docPartPr>
        <w:name w:val="0A755F9E0B1B417BB2DBFCCF6AE07A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AF252-C35A-4FD0-B872-48921500A67E}"/>
      </w:docPartPr>
      <w:docPartBody>
        <w:p w:rsidR="00000000" w:rsidRDefault="00043B95" w:rsidP="00043B95">
          <w:pPr>
            <w:pStyle w:val="0A755F9E0B1B417BB2DBFCCF6AE07AB3"/>
          </w:pPr>
          <w:r w:rsidRPr="008D257E">
            <w:rPr>
              <w:rStyle w:val="a3"/>
              <w:rFonts w:ascii="Times New Roman" w:eastAsiaTheme="minorHAnsi" w:hAnsi="Times New Roman"/>
              <w:sz w:val="26"/>
              <w:szCs w:val="26"/>
            </w:rPr>
            <w:t>[выберите нужное в отношении НДС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95"/>
    <w:rsid w:val="00043B95"/>
    <w:rsid w:val="0047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B95"/>
    <w:rPr>
      <w:color w:val="808080"/>
    </w:rPr>
  </w:style>
  <w:style w:type="paragraph" w:customStyle="1" w:styleId="DEB04DB73BE243CD94510E95986EB50B">
    <w:name w:val="DEB04DB73BE243CD94510E95986EB50B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">
    <w:name w:val="DEB04DB73BE243CD94510E95986EB50B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">
    <w:name w:val="2BE00F52BAAF48F29C3882FEDA6C56DE"/>
    <w:rsid w:val="00043B95"/>
  </w:style>
  <w:style w:type="paragraph" w:customStyle="1" w:styleId="DEB04DB73BE243CD94510E95986EB50B2">
    <w:name w:val="DEB04DB73BE243CD94510E95986EB50B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">
    <w:name w:val="2BE00F52BAAF48F29C3882FEDA6C56DE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">
    <w:name w:val="F0AA0AC57ABA40F38B187AA600861D6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3">
    <w:name w:val="DEB04DB73BE243CD94510E95986EB50B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2">
    <w:name w:val="2BE00F52BAAF48F29C3882FEDA6C56DE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">
    <w:name w:val="F0AA0AC57ABA40F38B187AA600861D67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4">
    <w:name w:val="DEB04DB73BE243CD94510E95986EB50B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3">
    <w:name w:val="2BE00F52BAAF48F29C3882FEDA6C56DE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2">
    <w:name w:val="F0AA0AC57ABA40F38B187AA600861D67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">
    <w:name w:val="0148A8BC5BB946BDB7BF1660149684CD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5">
    <w:name w:val="DEB04DB73BE243CD94510E95986EB50B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4">
    <w:name w:val="2BE00F52BAAF48F29C3882FEDA6C56DE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3">
    <w:name w:val="F0AA0AC57ABA40F38B187AA600861D67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1">
    <w:name w:val="0148A8BC5BB946BDB7BF1660149684C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">
    <w:name w:val="ABAFD42B5CDE4282A381F56A9B90884A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6">
    <w:name w:val="DEB04DB73BE243CD94510E95986EB50B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5">
    <w:name w:val="2BE00F52BAAF48F29C3882FEDA6C56DE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4">
    <w:name w:val="F0AA0AC57ABA40F38B187AA600861D67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2">
    <w:name w:val="0148A8BC5BB946BDB7BF1660149684C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1">
    <w:name w:val="ABAFD42B5CDE4282A381F56A9B90884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">
    <w:name w:val="5CFEA3E307474B9FB4597C9E1328569F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7">
    <w:name w:val="DEB04DB73BE243CD94510E95986EB50B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6">
    <w:name w:val="2BE00F52BAAF48F29C3882FEDA6C56DE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5">
    <w:name w:val="F0AA0AC57ABA40F38B187AA600861D67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3">
    <w:name w:val="0148A8BC5BB946BDB7BF1660149684CD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">
    <w:name w:val="1F4E1049D19247FD84FB91CD27894B5A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2">
    <w:name w:val="ABAFD42B5CDE4282A381F56A9B90884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1">
    <w:name w:val="5CFEA3E307474B9FB4597C9E1328569F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8">
    <w:name w:val="DEB04DB73BE243CD94510E95986EB50B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7">
    <w:name w:val="2BE00F52BAAF48F29C3882FEDA6C56DE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6">
    <w:name w:val="F0AA0AC57ABA40F38B187AA600861D67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4">
    <w:name w:val="0148A8BC5BB946BDB7BF1660149684CD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1">
    <w:name w:val="1F4E1049D19247FD84FB91CD27894B5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3">
    <w:name w:val="ABAFD42B5CDE4282A381F56A9B90884A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2">
    <w:name w:val="5CFEA3E307474B9FB4597C9E1328569F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">
    <w:name w:val="6E076476FDEC4E55BAE8AEFF3972631D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">
    <w:name w:val="BF8A0B35C0054ED5AB8F6493AD3844D8"/>
    <w:rsid w:val="00043B95"/>
  </w:style>
  <w:style w:type="paragraph" w:customStyle="1" w:styleId="DEB04DB73BE243CD94510E95986EB50B9">
    <w:name w:val="DEB04DB73BE243CD94510E95986EB50B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8">
    <w:name w:val="2BE00F52BAAF48F29C3882FEDA6C56DE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7">
    <w:name w:val="F0AA0AC57ABA40F38B187AA600861D67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5">
    <w:name w:val="0148A8BC5BB946BDB7BF1660149684CD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2">
    <w:name w:val="1F4E1049D19247FD84FB91CD27894B5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4">
    <w:name w:val="ABAFD42B5CDE4282A381F56A9B90884A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3">
    <w:name w:val="5CFEA3E307474B9FB4597C9E1328569F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1">
    <w:name w:val="6E076476FDEC4E55BAE8AEFF3972631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">
    <w:name w:val="BD5DD23C6455496F947B38C18DDB2B8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1">
    <w:name w:val="BF8A0B35C0054ED5AB8F6493AD3844D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">
    <w:name w:val="2413C26387BB4F32AC5C3AB0C0050567"/>
    <w:rsid w:val="00043B95"/>
  </w:style>
  <w:style w:type="paragraph" w:customStyle="1" w:styleId="DEB04DB73BE243CD94510E95986EB50B10">
    <w:name w:val="DEB04DB73BE243CD94510E95986EB50B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9">
    <w:name w:val="2BE00F52BAAF48F29C3882FEDA6C56DE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8">
    <w:name w:val="F0AA0AC57ABA40F38B187AA600861D67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6">
    <w:name w:val="0148A8BC5BB946BDB7BF1660149684CD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3">
    <w:name w:val="1F4E1049D19247FD84FB91CD27894B5A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5">
    <w:name w:val="ABAFD42B5CDE4282A381F56A9B90884A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4">
    <w:name w:val="5CFEA3E307474B9FB4597C9E1328569F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2">
    <w:name w:val="6E076476FDEC4E55BAE8AEFF3972631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1">
    <w:name w:val="BD5DD23C6455496F947B38C18DDB2B86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2">
    <w:name w:val="BF8A0B35C0054ED5AB8F6493AD3844D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1">
    <w:name w:val="2413C26387BB4F32AC5C3AB0C0050567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">
    <w:name w:val="64710BE591C44C04B266FF2F9C17C20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1">
    <w:name w:val="DEB04DB73BE243CD94510E95986EB50B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0">
    <w:name w:val="2BE00F52BAAF48F29C3882FEDA6C56DE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9">
    <w:name w:val="F0AA0AC57ABA40F38B187AA600861D67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7">
    <w:name w:val="0148A8BC5BB946BDB7BF1660149684CD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4">
    <w:name w:val="1F4E1049D19247FD84FB91CD27894B5A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6">
    <w:name w:val="ABAFD42B5CDE4282A381F56A9B90884A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5">
    <w:name w:val="5CFEA3E307474B9FB4597C9E1328569F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3">
    <w:name w:val="6E076476FDEC4E55BAE8AEFF3972631D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2">
    <w:name w:val="BD5DD23C6455496F947B38C18DDB2B86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3">
    <w:name w:val="BF8A0B35C0054ED5AB8F6493AD3844D8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2">
    <w:name w:val="2413C26387BB4F32AC5C3AB0C0050567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1">
    <w:name w:val="64710BE591C44C04B266FF2F9C17C20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">
    <w:name w:val="7DB187A006BC485686074B6FE251D65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">
    <w:name w:val="8547199773034EC9A09239B383BBB332"/>
    <w:rsid w:val="00043B95"/>
  </w:style>
  <w:style w:type="paragraph" w:customStyle="1" w:styleId="490FECB63D234B40A589D1C4C63CF288">
    <w:name w:val="490FECB63D234B40A589D1C4C63CF288"/>
    <w:rsid w:val="00043B95"/>
  </w:style>
  <w:style w:type="paragraph" w:customStyle="1" w:styleId="E39A4DB0F9F14B1C83893E52B258C26A">
    <w:name w:val="E39A4DB0F9F14B1C83893E52B258C26A"/>
    <w:rsid w:val="00043B95"/>
  </w:style>
  <w:style w:type="paragraph" w:customStyle="1" w:styleId="2CDD0A5F56D6495FAD3A76FEFCCA760F">
    <w:name w:val="2CDD0A5F56D6495FAD3A76FEFCCA760F"/>
    <w:rsid w:val="00043B95"/>
  </w:style>
  <w:style w:type="paragraph" w:customStyle="1" w:styleId="A258D2E521A8464AA42CC5A27C100831">
    <w:name w:val="A258D2E521A8464AA42CC5A27C100831"/>
    <w:rsid w:val="00043B95"/>
  </w:style>
  <w:style w:type="paragraph" w:customStyle="1" w:styleId="DF05F588EBC6420888E6DEDD2C3DFFBD">
    <w:name w:val="DF05F588EBC6420888E6DEDD2C3DFFBD"/>
    <w:rsid w:val="00043B95"/>
  </w:style>
  <w:style w:type="paragraph" w:customStyle="1" w:styleId="DEB04DB73BE243CD94510E95986EB50B12">
    <w:name w:val="DEB04DB73BE243CD94510E95986EB50B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1">
    <w:name w:val="2BE00F52BAAF48F29C3882FEDA6C56DE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0">
    <w:name w:val="F0AA0AC57ABA40F38B187AA600861D6710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8">
    <w:name w:val="0148A8BC5BB946BDB7BF1660149684CD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5">
    <w:name w:val="1F4E1049D19247FD84FB91CD27894B5A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7">
    <w:name w:val="ABAFD42B5CDE4282A381F56A9B90884A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6">
    <w:name w:val="5CFEA3E307474B9FB4597C9E1328569F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4">
    <w:name w:val="6E076476FDEC4E55BAE8AEFF3972631D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3">
    <w:name w:val="BD5DD23C6455496F947B38C18DDB2B86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4">
    <w:name w:val="BF8A0B35C0054ED5AB8F6493AD3844D8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F05F588EBC6420888E6DEDD2C3DFFBD1">
    <w:name w:val="DF05F588EBC6420888E6DEDD2C3DFFBD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CDD0A5F56D6495FAD3A76FEFCCA760F1">
    <w:name w:val="2CDD0A5F56D6495FAD3A76FEFCCA760F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258D2E521A8464AA42CC5A27C1008311">
    <w:name w:val="A258D2E521A8464AA42CC5A27C10083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3">
    <w:name w:val="2413C26387BB4F32AC5C3AB0C0050567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2">
    <w:name w:val="64710BE591C44C04B266FF2F9C17C20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1">
    <w:name w:val="8547199773034EC9A09239B383BBB332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490FECB63D234B40A589D1C4C63CF2881">
    <w:name w:val="490FECB63D234B40A589D1C4C63CF288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E39A4DB0F9F14B1C83893E52B258C26A1">
    <w:name w:val="E39A4DB0F9F14B1C83893E52B258C26A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1">
    <w:name w:val="7DB187A006BC485686074B6FE251D659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EB04DB73BE243CD94510E95986EB50B13">
    <w:name w:val="DEB04DB73BE243CD94510E95986EB50B1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BE00F52BAAF48F29C3882FEDA6C56DE12">
    <w:name w:val="2BE00F52BAAF48F29C3882FEDA6C56DE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F0AA0AC57ABA40F38B187AA600861D6711">
    <w:name w:val="F0AA0AC57ABA40F38B187AA600861D6711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0148A8BC5BB946BDB7BF1660149684CD9">
    <w:name w:val="0148A8BC5BB946BDB7BF1660149684CD9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1F4E1049D19247FD84FB91CD27894B5A6">
    <w:name w:val="1F4E1049D19247FD84FB91CD27894B5A6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BAFD42B5CDE4282A381F56A9B90884A8">
    <w:name w:val="ABAFD42B5CDE4282A381F56A9B90884A8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5CFEA3E307474B9FB4597C9E1328569F7">
    <w:name w:val="5CFEA3E307474B9FB4597C9E1328569F7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E076476FDEC4E55BAE8AEFF3972631D5">
    <w:name w:val="6E076476FDEC4E55BAE8AEFF3972631D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D5DD23C6455496F947B38C18DDB2B864">
    <w:name w:val="BD5DD23C6455496F947B38C18DDB2B86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BF8A0B35C0054ED5AB8F6493AD3844D85">
    <w:name w:val="BF8A0B35C0054ED5AB8F6493AD3844D85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DF05F588EBC6420888E6DEDD2C3DFFBD2">
    <w:name w:val="DF05F588EBC6420888E6DEDD2C3DFFBD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CDD0A5F56D6495FAD3A76FEFCCA760F2">
    <w:name w:val="2CDD0A5F56D6495FAD3A76FEFCCA760F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A258D2E521A8464AA42CC5A27C1008312">
    <w:name w:val="A258D2E521A8464AA42CC5A27C100831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2413C26387BB4F32AC5C3AB0C00505674">
    <w:name w:val="2413C26387BB4F32AC5C3AB0C00505674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64710BE591C44C04B266FF2F9C17C2083">
    <w:name w:val="64710BE591C44C04B266FF2F9C17C2083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8547199773034EC9A09239B383BBB3322">
    <w:name w:val="8547199773034EC9A09239B383BBB332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490FECB63D234B40A589D1C4C63CF2882">
    <w:name w:val="490FECB63D234B40A589D1C4C63CF288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E39A4DB0F9F14B1C83893E52B258C26A2">
    <w:name w:val="E39A4DB0F9F14B1C83893E52B258C26A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DB187A006BC485686074B6FE251D6592">
    <w:name w:val="7DB187A006BC485686074B6FE251D6592"/>
    <w:rsid w:val="00043B95"/>
    <w:pPr>
      <w:spacing w:after="200" w:line="276" w:lineRule="auto"/>
    </w:pPr>
    <w:rPr>
      <w:rFonts w:eastAsiaTheme="minorHAnsi"/>
      <w:lang w:eastAsia="en-US"/>
    </w:rPr>
  </w:style>
  <w:style w:type="paragraph" w:customStyle="1" w:styleId="7AFF1685473F4207823B900016B336C6">
    <w:name w:val="7AFF1685473F4207823B900016B336C6"/>
    <w:rsid w:val="00043B95"/>
  </w:style>
  <w:style w:type="paragraph" w:customStyle="1" w:styleId="0A755F9E0B1B417BB2DBFCCF6AE07AB3">
    <w:name w:val="0A755F9E0B1B417BB2DBFCCF6AE07AB3"/>
    <w:rsid w:val="00043B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C40DD-EB3F-403B-A2B4-D6A42C08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 Юрьевна</cp:lastModifiedBy>
  <cp:revision>3</cp:revision>
  <dcterms:created xsi:type="dcterms:W3CDTF">2021-01-13T12:19:00Z</dcterms:created>
  <dcterms:modified xsi:type="dcterms:W3CDTF">2021-01-13T12:26:00Z</dcterms:modified>
</cp:coreProperties>
</file>